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5C35" w14:textId="21578ABD" w:rsidR="00712A1F" w:rsidRDefault="00282880" w:rsidP="001C385B">
      <w:pPr>
        <w:tabs>
          <w:tab w:val="left" w:pos="12191"/>
        </w:tabs>
        <w:rPr>
          <w:rFonts w:ascii="Univers LT Std 55" w:hAnsi="Univers LT Std 55" w:cs="Arial"/>
          <w:b/>
          <w:color w:val="404040" w:themeColor="text1" w:themeTint="BF"/>
        </w:rPr>
      </w:pPr>
      <w:bookmarkStart w:id="0" w:name="_GoBack"/>
      <w:bookmarkEnd w:id="0"/>
      <w:r>
        <w:rPr>
          <w:rFonts w:ascii="Univers LT Std 55" w:hAnsi="Univers LT Std 55" w:cs="Arial"/>
          <w:b/>
          <w:noProof/>
          <w:color w:val="404040" w:themeColor="text1" w:themeTint="BF"/>
          <w:lang w:val="es-MX" w:eastAsia="es-MX"/>
        </w:rPr>
        <w:drawing>
          <wp:inline distT="0" distB="0" distL="0" distR="0" wp14:anchorId="36724AC1" wp14:editId="1CEEF73D">
            <wp:extent cx="7772400" cy="166719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-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405" w14:textId="77777777" w:rsidR="00712A1F" w:rsidRDefault="00712A1F" w:rsidP="00712A1F">
      <w:pPr>
        <w:rPr>
          <w:rFonts w:ascii="Univers LT Std 55" w:hAnsi="Univers LT Std 55" w:cs="Arial"/>
          <w:b/>
          <w:color w:val="404040" w:themeColor="text1" w:themeTint="BF"/>
        </w:rPr>
      </w:pPr>
    </w:p>
    <w:p w14:paraId="3FA78AB1" w14:textId="3E864EB8" w:rsidR="00712A1F" w:rsidRPr="00A24FB1" w:rsidRDefault="00C9442E" w:rsidP="00712A1F">
      <w:pPr>
        <w:rPr>
          <w:rFonts w:ascii="Univers LT Std 55" w:hAnsi="Univers LT Std 55" w:cs="Arial"/>
          <w:b/>
          <w:color w:val="42A9A5"/>
          <w:lang w:val="pt-PT"/>
        </w:rPr>
      </w:pPr>
      <w:r w:rsidRPr="00A24FB1">
        <w:rPr>
          <w:rFonts w:ascii="Univers LT Std 55" w:hAnsi="Univers LT Std 55" w:cs="Arial"/>
          <w:b/>
          <w:color w:val="42A9A5"/>
          <w:lang w:val="pt-PT"/>
        </w:rPr>
        <w:t xml:space="preserve">                         ANEXO </w:t>
      </w:r>
      <w:r w:rsidR="002D5F22" w:rsidRPr="00A24FB1">
        <w:rPr>
          <w:rFonts w:ascii="Univers LT Std 55" w:hAnsi="Univers LT Std 55" w:cs="Arial"/>
          <w:b/>
          <w:color w:val="42A9A5"/>
          <w:lang w:val="pt-PT"/>
        </w:rPr>
        <w:t>2</w:t>
      </w:r>
    </w:p>
    <w:p w14:paraId="52232E68" w14:textId="77777777" w:rsidR="00C9442E" w:rsidRPr="00A24FB1" w:rsidRDefault="00C9442E" w:rsidP="001C385B">
      <w:pPr>
        <w:ind w:firstLine="1701"/>
        <w:rPr>
          <w:rFonts w:ascii="Univers LT Std 55" w:hAnsi="Univers LT Std 55" w:cs="Arial"/>
          <w:b/>
          <w:color w:val="404040" w:themeColor="text1" w:themeTint="BF"/>
          <w:lang w:val="pt-PT"/>
        </w:rPr>
      </w:pPr>
    </w:p>
    <w:p w14:paraId="19809134" w14:textId="3A6A81F4" w:rsidR="00EE65D9" w:rsidRPr="00A24FB1" w:rsidRDefault="00712A1F" w:rsidP="001C385B">
      <w:pPr>
        <w:ind w:firstLine="1701"/>
        <w:rPr>
          <w:rFonts w:ascii="Univers LT Std 55" w:hAnsi="Univers LT Std 55" w:cs="Arial"/>
          <w:color w:val="404040" w:themeColor="text1" w:themeTint="BF"/>
          <w:lang w:val="pt-PT"/>
        </w:rPr>
      </w:pPr>
      <w:r w:rsidRPr="00A24FB1">
        <w:rPr>
          <w:rFonts w:ascii="Univers LT Std 55" w:hAnsi="Univers LT Std 55" w:cs="Arial"/>
          <w:color w:val="404040" w:themeColor="text1" w:themeTint="BF"/>
          <w:lang w:val="pt-PT"/>
        </w:rPr>
        <w:t>FORMATO DE REPORTE DE AVANCE</w:t>
      </w:r>
      <w:r w:rsidR="0000579B">
        <w:rPr>
          <w:rFonts w:ascii="Univers LT Std 55" w:hAnsi="Univers LT Std 55" w:cs="Arial"/>
          <w:color w:val="404040" w:themeColor="text1" w:themeTint="BF"/>
          <w:lang w:val="pt-PT"/>
        </w:rPr>
        <w:t>S</w:t>
      </w:r>
    </w:p>
    <w:p w14:paraId="744F36C1" w14:textId="77777777" w:rsidR="00712A1F" w:rsidRPr="00A24FB1" w:rsidRDefault="00712A1F" w:rsidP="001C385B">
      <w:pPr>
        <w:ind w:firstLine="1701"/>
        <w:rPr>
          <w:rFonts w:ascii="Univers LT Std 55" w:hAnsi="Univers LT Std 55" w:cs="Arial"/>
          <w:color w:val="7F7F7F" w:themeColor="text1" w:themeTint="80"/>
          <w:lang w:val="pt-PT"/>
        </w:rPr>
      </w:pPr>
      <w:r w:rsidRPr="00DF03F5">
        <w:rPr>
          <w:rFonts w:ascii="Univers LT Std 55" w:hAnsi="Univers LT Std 55" w:cs="Arial"/>
          <w:noProof/>
          <w:color w:val="7F7F7F" w:themeColor="text1" w:themeTint="8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E256" wp14:editId="693EC7B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829300" cy="0"/>
                <wp:effectExtent l="0" t="0" r="1270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909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9B22D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" strokecolor="#239090" strokeweight="2pt"/>
            </w:pict>
          </mc:Fallback>
        </mc:AlternateContent>
      </w:r>
    </w:p>
    <w:p w14:paraId="45F2DF36" w14:textId="2A278181" w:rsidR="00712A1F" w:rsidRPr="00DF03F5" w:rsidRDefault="002D5F22" w:rsidP="001C385B">
      <w:pPr>
        <w:ind w:firstLine="1701"/>
        <w:rPr>
          <w:rFonts w:ascii="Univers LT Std 55" w:hAnsi="Univers LT Std 55" w:cs="Arial"/>
        </w:rPr>
      </w:pPr>
      <w:r w:rsidRPr="00DF03F5">
        <w:rPr>
          <w:rFonts w:ascii="Univers LT Std 55" w:hAnsi="Univers LT Std 55" w:cs="Arial"/>
        </w:rPr>
        <w:t>Nombre del responsable</w:t>
      </w:r>
    </w:p>
    <w:p w14:paraId="3FAC2135" w14:textId="77777777" w:rsidR="00712A1F" w:rsidRPr="00DF03F5" w:rsidRDefault="00712A1F" w:rsidP="001C385B">
      <w:pPr>
        <w:ind w:firstLine="1701"/>
        <w:rPr>
          <w:rFonts w:ascii="Univers LT Std 55" w:hAnsi="Univers LT Std 55" w:cs="Arial"/>
          <w:color w:val="595959" w:themeColor="text1" w:themeTint="A6"/>
        </w:rPr>
      </w:pPr>
    </w:p>
    <w:tbl>
      <w:tblPr>
        <w:tblStyle w:val="Tablaconcuadrcula"/>
        <w:tblpPr w:leftFromText="141" w:rightFromText="141" w:vertAnchor="page" w:horzAnchor="page" w:tblpX="1729" w:tblpY="450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4D74" w:rsidRPr="00DF03F5" w14:paraId="15B8157B" w14:textId="77777777" w:rsidTr="00C14D74">
        <w:tc>
          <w:tcPr>
            <w:tcW w:w="4322" w:type="dxa"/>
          </w:tcPr>
          <w:p w14:paraId="4172B080" w14:textId="13ACD4D1" w:rsidR="00C14D74" w:rsidRPr="00DF03F5" w:rsidRDefault="0000579B" w:rsidP="00C14D74">
            <w:pPr>
              <w:rPr>
                <w:rFonts w:ascii="Univers LT Std 55" w:hAnsi="Univers LT Std 55"/>
              </w:rPr>
            </w:pPr>
            <w:r w:rsidRPr="00DF03F5">
              <w:rPr>
                <w:rFonts w:ascii="Univers LT Std 55" w:hAnsi="Univers LT Std 55"/>
              </w:rPr>
              <w:t>Título</w:t>
            </w:r>
            <w:r w:rsidR="00B143BD">
              <w:rPr>
                <w:rFonts w:ascii="Univers LT Std 55" w:hAnsi="Univers LT Std 55"/>
              </w:rPr>
              <w:t xml:space="preserve"> del proyecto</w:t>
            </w:r>
          </w:p>
        </w:tc>
        <w:tc>
          <w:tcPr>
            <w:tcW w:w="4322" w:type="dxa"/>
          </w:tcPr>
          <w:p w14:paraId="67E9F710" w14:textId="296FA44F" w:rsidR="00C14D74" w:rsidRPr="00DF03F5" w:rsidRDefault="00C14D74" w:rsidP="00C14D74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C14D74" w:rsidRPr="00DF03F5" w14:paraId="06F4C175" w14:textId="77777777" w:rsidTr="00C14D74">
        <w:tc>
          <w:tcPr>
            <w:tcW w:w="4322" w:type="dxa"/>
          </w:tcPr>
          <w:p w14:paraId="521CBC0A" w14:textId="48F71D18" w:rsidR="00C14D74" w:rsidRPr="00DF03F5" w:rsidRDefault="002D5F22" w:rsidP="00C14D74">
            <w:pPr>
              <w:rPr>
                <w:rFonts w:ascii="Univers LT Std 55" w:hAnsi="Univers LT Std 55"/>
              </w:rPr>
            </w:pPr>
            <w:r w:rsidRPr="00DF03F5">
              <w:rPr>
                <w:rFonts w:ascii="Univers LT Std 55" w:hAnsi="Univers LT Std 55"/>
              </w:rPr>
              <w:t xml:space="preserve">Clave </w:t>
            </w:r>
            <w:r w:rsidR="00C14D74" w:rsidRPr="00DF03F5">
              <w:rPr>
                <w:rFonts w:ascii="Univers LT Std 55" w:hAnsi="Univers LT Std 55"/>
              </w:rPr>
              <w:t>del proyecto</w:t>
            </w:r>
          </w:p>
        </w:tc>
        <w:tc>
          <w:tcPr>
            <w:tcW w:w="4322" w:type="dxa"/>
          </w:tcPr>
          <w:p w14:paraId="3366B9DA" w14:textId="77777777" w:rsidR="00C14D74" w:rsidRPr="00DF03F5" w:rsidRDefault="00C14D74" w:rsidP="00C14D74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C14D74" w:rsidRPr="00DF03F5" w14:paraId="1C93D27E" w14:textId="77777777" w:rsidTr="00C14D74">
        <w:tc>
          <w:tcPr>
            <w:tcW w:w="4322" w:type="dxa"/>
          </w:tcPr>
          <w:p w14:paraId="72CD1893" w14:textId="249141E4" w:rsidR="00C14D74" w:rsidRPr="00DF03F5" w:rsidRDefault="00C14D74" w:rsidP="00C14D74">
            <w:pPr>
              <w:rPr>
                <w:rFonts w:ascii="Univers LT Std 55" w:hAnsi="Univers LT Std 55"/>
                <w:highlight w:val="yellow"/>
              </w:rPr>
            </w:pPr>
            <w:r w:rsidRPr="00DF03F5">
              <w:rPr>
                <w:rFonts w:ascii="Univers LT Std 55" w:hAnsi="Univers LT Std 55"/>
              </w:rPr>
              <w:t>Informe No</w:t>
            </w:r>
            <w:r w:rsidR="00BB13CB" w:rsidRPr="00DF03F5">
              <w:rPr>
                <w:rFonts w:ascii="Univers LT Std 55" w:hAnsi="Univers LT Std 55"/>
              </w:rPr>
              <w:t>.</w:t>
            </w:r>
          </w:p>
        </w:tc>
        <w:tc>
          <w:tcPr>
            <w:tcW w:w="4322" w:type="dxa"/>
          </w:tcPr>
          <w:p w14:paraId="4134AB13" w14:textId="77777777" w:rsidR="00C14D74" w:rsidRPr="00DF03F5" w:rsidRDefault="00C14D74" w:rsidP="00C14D74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2D5F22" w:rsidRPr="00DF03F5" w14:paraId="1FCB5F4B" w14:textId="77777777" w:rsidTr="00C22603">
        <w:tc>
          <w:tcPr>
            <w:tcW w:w="4322" w:type="dxa"/>
          </w:tcPr>
          <w:p w14:paraId="1CD7C927" w14:textId="77777777" w:rsidR="002D5F22" w:rsidRPr="00DF03F5" w:rsidRDefault="002D5F22" w:rsidP="002D5F22">
            <w:pPr>
              <w:rPr>
                <w:rFonts w:ascii="Univers LT Std 55" w:hAnsi="Univers LT Std 55"/>
              </w:rPr>
            </w:pPr>
            <w:r w:rsidRPr="00DF03F5">
              <w:rPr>
                <w:rFonts w:ascii="Univers LT Std 55" w:hAnsi="Univers LT Std 55"/>
              </w:rPr>
              <w:t>Periodo</w:t>
            </w:r>
          </w:p>
        </w:tc>
        <w:tc>
          <w:tcPr>
            <w:tcW w:w="4322" w:type="dxa"/>
          </w:tcPr>
          <w:p w14:paraId="1D4CA10E" w14:textId="77777777" w:rsidR="002D5F22" w:rsidRPr="00DF03F5" w:rsidRDefault="002D5F22" w:rsidP="002D5F22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</w:tbl>
    <w:p w14:paraId="5813857B" w14:textId="77777777" w:rsidR="002D5F22" w:rsidRPr="00DF03F5" w:rsidRDefault="002D5F22" w:rsidP="002D5F22">
      <w:pPr>
        <w:rPr>
          <w:rFonts w:ascii="Univers LT Std 55" w:eastAsiaTheme="minorHAnsi" w:hAnsi="Univers LT Std 55"/>
          <w:color w:val="595959" w:themeColor="text1" w:themeTint="A6"/>
          <w:sz w:val="22"/>
          <w:szCs w:val="22"/>
          <w:lang w:eastAsia="en-US"/>
        </w:rPr>
      </w:pPr>
    </w:p>
    <w:p w14:paraId="7FF4933A" w14:textId="77777777" w:rsidR="002D5F22" w:rsidRPr="00DF03F5" w:rsidRDefault="002D5F22" w:rsidP="002D5F22">
      <w:pPr>
        <w:rPr>
          <w:rFonts w:ascii="Univers LT Std 55" w:eastAsiaTheme="minorHAnsi" w:hAnsi="Univers LT Std 55"/>
          <w:color w:val="595959" w:themeColor="text1" w:themeTint="A6"/>
          <w:sz w:val="22"/>
          <w:szCs w:val="22"/>
          <w:lang w:eastAsia="en-US"/>
        </w:rPr>
      </w:pPr>
    </w:p>
    <w:p w14:paraId="38FC2BCE" w14:textId="77777777" w:rsidR="002D5F22" w:rsidRPr="00DF03F5" w:rsidRDefault="002D5F22" w:rsidP="00C14D74">
      <w:pPr>
        <w:rPr>
          <w:rFonts w:ascii="Univers LT Std 55" w:hAnsi="Univers LT Std 55" w:cs="Arial"/>
          <w:color w:val="595959" w:themeColor="text1" w:themeTint="A6"/>
        </w:rPr>
      </w:pPr>
    </w:p>
    <w:p w14:paraId="4186BD23" w14:textId="77777777" w:rsidR="002D5F22" w:rsidRPr="00DF03F5" w:rsidRDefault="002D5F22" w:rsidP="00C14D74">
      <w:pPr>
        <w:rPr>
          <w:rFonts w:ascii="Univers LT Std 55" w:hAnsi="Univers LT Std 55" w:cs="Arial"/>
          <w:color w:val="595959" w:themeColor="text1" w:themeTint="A6"/>
        </w:rPr>
      </w:pPr>
    </w:p>
    <w:p w14:paraId="0C7E58C0" w14:textId="77777777" w:rsidR="00712A1F" w:rsidRPr="00DF03F5" w:rsidRDefault="00712A1F" w:rsidP="002D5F22">
      <w:pPr>
        <w:rPr>
          <w:rFonts w:ascii="Univers LT Std 55" w:hAnsi="Univers LT Std 55" w:cs="Arial"/>
          <w:color w:val="595959" w:themeColor="text1" w:themeTint="A6"/>
        </w:rPr>
      </w:pPr>
    </w:p>
    <w:p w14:paraId="5F7064A5" w14:textId="53267AA9" w:rsidR="00C14D74" w:rsidRPr="00222D4C" w:rsidRDefault="00712A1F" w:rsidP="00C14D74">
      <w:pPr>
        <w:pStyle w:val="Prrafodelista"/>
        <w:numPr>
          <w:ilvl w:val="0"/>
          <w:numId w:val="1"/>
        </w:numPr>
        <w:rPr>
          <w:rFonts w:ascii="Univers LT Std 55" w:hAnsi="Univers LT Std 55" w:cs="Arial"/>
          <w:sz w:val="22"/>
          <w:szCs w:val="22"/>
        </w:rPr>
      </w:pPr>
      <w:r w:rsidRPr="00222D4C">
        <w:rPr>
          <w:rFonts w:ascii="Univers LT Std 55" w:hAnsi="Univers LT Std 55" w:cs="Arial"/>
          <w:sz w:val="22"/>
          <w:szCs w:val="22"/>
        </w:rPr>
        <w:t>AVANCES DEL PROYECT</w:t>
      </w:r>
      <w:r w:rsidR="0000579B" w:rsidRPr="00222D4C">
        <w:rPr>
          <w:rFonts w:ascii="Univers LT Std 55" w:hAnsi="Univers LT Std 55" w:cs="Arial"/>
          <w:sz w:val="22"/>
          <w:szCs w:val="22"/>
          <w:lang w:val="es-MX"/>
        </w:rPr>
        <w:t>O</w:t>
      </w:r>
    </w:p>
    <w:p w14:paraId="43AC8D18" w14:textId="063C7AD1" w:rsidR="0000579B" w:rsidRPr="00222D4C" w:rsidRDefault="0000579B" w:rsidP="00222D4C">
      <w:pPr>
        <w:rPr>
          <w:rFonts w:ascii="Univers LT Std 55" w:hAnsi="Univers LT Std 55" w:cs="Arial"/>
          <w:sz w:val="22"/>
          <w:szCs w:val="22"/>
        </w:rPr>
      </w:pPr>
      <w:r w:rsidRPr="00222D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7401F" wp14:editId="47E47329">
                <wp:simplePos x="0" y="0"/>
                <wp:positionH relativeFrom="column">
                  <wp:posOffset>1028700</wp:posOffset>
                </wp:positionH>
                <wp:positionV relativeFrom="paragraph">
                  <wp:posOffset>55962</wp:posOffset>
                </wp:positionV>
                <wp:extent cx="5411470" cy="297180"/>
                <wp:effectExtent l="0" t="0" r="1778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59FE" w14:textId="77777777" w:rsidR="00C14D74" w:rsidRPr="00D50AA2" w:rsidRDefault="00C14D74" w:rsidP="00C14D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4pt;width:426.1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W/IQIAAEU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">
                <v:textbox>
                  <w:txbxContent>
                    <w:p w14:paraId="47CE59FE" w14:textId="77777777" w:rsidR="00C14D74" w:rsidRPr="00D50AA2" w:rsidRDefault="00C14D74" w:rsidP="00C14D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ACBA4" w14:textId="5486240D" w:rsidR="00C14D74" w:rsidRPr="00222D4C" w:rsidRDefault="00C14D74" w:rsidP="00C14D74">
      <w:pPr>
        <w:pStyle w:val="Prrafodelista"/>
        <w:ind w:left="2061"/>
        <w:rPr>
          <w:rFonts w:ascii="Univers LT Std 55" w:hAnsi="Univers LT Std 55" w:cs="Arial"/>
          <w:sz w:val="22"/>
          <w:szCs w:val="22"/>
        </w:rPr>
      </w:pPr>
    </w:p>
    <w:p w14:paraId="4C800577" w14:textId="77777777" w:rsidR="00C14D74" w:rsidRPr="00222D4C" w:rsidRDefault="00C14D74" w:rsidP="00C14D74">
      <w:pPr>
        <w:pStyle w:val="Prrafodelista"/>
        <w:ind w:left="2061"/>
        <w:rPr>
          <w:rFonts w:ascii="Univers LT Std 55" w:hAnsi="Univers LT Std 55" w:cs="Arial"/>
          <w:sz w:val="22"/>
          <w:szCs w:val="22"/>
        </w:rPr>
      </w:pPr>
    </w:p>
    <w:p w14:paraId="60B49F51" w14:textId="7265BAA3" w:rsidR="00712A1F" w:rsidRPr="00222D4C" w:rsidRDefault="00712A1F" w:rsidP="00C14D74">
      <w:pPr>
        <w:pStyle w:val="Prrafodelista"/>
        <w:numPr>
          <w:ilvl w:val="0"/>
          <w:numId w:val="1"/>
        </w:numPr>
        <w:rPr>
          <w:rFonts w:ascii="Univers LT Std 55" w:hAnsi="Univers LT Std 55" w:cs="Arial"/>
          <w:sz w:val="22"/>
          <w:szCs w:val="22"/>
        </w:rPr>
      </w:pPr>
      <w:r w:rsidRPr="00222D4C">
        <w:rPr>
          <w:rFonts w:ascii="Univers LT Std 55" w:hAnsi="Univers LT Std 55" w:cs="Arial"/>
          <w:sz w:val="22"/>
          <w:szCs w:val="22"/>
        </w:rPr>
        <w:t xml:space="preserve">LOGRO DE </w:t>
      </w:r>
      <w:r w:rsidR="002D5F22" w:rsidRPr="00222D4C">
        <w:rPr>
          <w:rFonts w:ascii="Univers LT Std 55" w:hAnsi="Univers LT Std 55" w:cs="Arial"/>
          <w:sz w:val="22"/>
          <w:szCs w:val="22"/>
        </w:rPr>
        <w:t>OBJETIVOS</w:t>
      </w:r>
      <w:r w:rsidRPr="00222D4C">
        <w:rPr>
          <w:rFonts w:ascii="Univers LT Std 55" w:hAnsi="Univers LT Std 55" w:cs="Arial"/>
          <w:sz w:val="22"/>
          <w:szCs w:val="22"/>
        </w:rPr>
        <w:t xml:space="preserve"> RESPECTO </w:t>
      </w:r>
      <w:r w:rsidR="002D5F22" w:rsidRPr="00222D4C">
        <w:rPr>
          <w:rFonts w:ascii="Univers LT Std 55" w:hAnsi="Univers LT Std 55" w:cs="Arial"/>
          <w:sz w:val="22"/>
          <w:szCs w:val="22"/>
        </w:rPr>
        <w:t>DE COMPROMISO</w:t>
      </w:r>
    </w:p>
    <w:p w14:paraId="7F364134" w14:textId="6DA07919" w:rsidR="00C14D74" w:rsidRPr="00222D4C" w:rsidRDefault="00C14D74" w:rsidP="00C14D74">
      <w:pPr>
        <w:pStyle w:val="Prrafodelista"/>
        <w:ind w:left="2061"/>
        <w:rPr>
          <w:rFonts w:ascii="Univers LT Std 55" w:hAnsi="Univers LT Std 55" w:cs="Arial"/>
          <w:sz w:val="22"/>
          <w:szCs w:val="22"/>
        </w:rPr>
      </w:pPr>
      <w:r w:rsidRPr="00222D4C">
        <w:rPr>
          <w:rFonts w:ascii="Univers LT Std 55" w:hAnsi="Univers LT Std 55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9869" wp14:editId="7B08480A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</wp:posOffset>
                </wp:positionV>
                <wp:extent cx="5411470" cy="297180"/>
                <wp:effectExtent l="0" t="0" r="24130" b="330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9CC7" w14:textId="77777777" w:rsidR="00C14D74" w:rsidRDefault="00C14D74" w:rsidP="00C14D74">
                            <w:r>
                              <w:t xml:space="preserve"> </w:t>
                            </w:r>
                          </w:p>
                          <w:p w14:paraId="24A93631" w14:textId="77777777" w:rsidR="00C14D74" w:rsidRPr="00D50AA2" w:rsidRDefault="00C14D74" w:rsidP="00C14D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29869" id="_x0000_s1027" type="#_x0000_t202" style="position:absolute;left:0;text-align:left;margin-left:81pt;margin-top:10.2pt;width:426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pdJQIAAEs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">
                <v:textbox>
                  <w:txbxContent>
                    <w:p w14:paraId="1CB69CC7" w14:textId="77777777" w:rsidR="00C14D74" w:rsidRDefault="00C14D74" w:rsidP="00C14D74">
                      <w:r>
                        <w:t xml:space="preserve"> </w:t>
                      </w:r>
                    </w:p>
                    <w:p w14:paraId="24A93631" w14:textId="77777777" w:rsidR="00C14D74" w:rsidRPr="00D50AA2" w:rsidRDefault="00C14D74" w:rsidP="00C14D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E8217" w14:textId="77777777" w:rsidR="00C14D74" w:rsidRPr="00222D4C" w:rsidRDefault="00C14D74" w:rsidP="00C14D74">
      <w:pPr>
        <w:rPr>
          <w:rFonts w:ascii="Univers LT Std 55" w:hAnsi="Univers LT Std 55" w:cs="Arial"/>
          <w:sz w:val="22"/>
          <w:szCs w:val="22"/>
        </w:rPr>
      </w:pPr>
    </w:p>
    <w:p w14:paraId="096B9ADB" w14:textId="77777777" w:rsidR="00C14D74" w:rsidRPr="00222D4C" w:rsidRDefault="00C14D74" w:rsidP="00C14D74">
      <w:pPr>
        <w:rPr>
          <w:rFonts w:ascii="Univers LT Std 55" w:hAnsi="Univers LT Std 55" w:cs="Arial"/>
          <w:sz w:val="22"/>
          <w:szCs w:val="22"/>
        </w:rPr>
      </w:pPr>
    </w:p>
    <w:p w14:paraId="0C50CD88" w14:textId="35F53623" w:rsidR="00712A1F" w:rsidRPr="00222D4C" w:rsidRDefault="00712A1F" w:rsidP="00C14D74">
      <w:pPr>
        <w:pStyle w:val="Prrafodelista"/>
        <w:numPr>
          <w:ilvl w:val="0"/>
          <w:numId w:val="1"/>
        </w:numPr>
        <w:rPr>
          <w:rFonts w:ascii="Univers LT Std 55" w:hAnsi="Univers LT Std 55" w:cs="Arial"/>
          <w:sz w:val="22"/>
          <w:szCs w:val="22"/>
        </w:rPr>
      </w:pPr>
      <w:r w:rsidRPr="00222D4C">
        <w:rPr>
          <w:rFonts w:ascii="Univers LT Std 55" w:hAnsi="Univers LT Std 55" w:cs="Arial"/>
          <w:sz w:val="22"/>
          <w:szCs w:val="22"/>
        </w:rPr>
        <w:t xml:space="preserve">LOGRO DE </w:t>
      </w:r>
      <w:r w:rsidR="002D5F22" w:rsidRPr="00222D4C">
        <w:rPr>
          <w:rFonts w:ascii="Univers LT Std 55" w:hAnsi="Univers LT Std 55" w:cs="Arial"/>
          <w:sz w:val="22"/>
          <w:szCs w:val="22"/>
        </w:rPr>
        <w:t>ENTREGABLES</w:t>
      </w:r>
      <w:r w:rsidRPr="00222D4C">
        <w:rPr>
          <w:rFonts w:ascii="Univers LT Std 55" w:hAnsi="Univers LT Std 55" w:cs="Arial"/>
          <w:sz w:val="22"/>
          <w:szCs w:val="22"/>
        </w:rPr>
        <w:t xml:space="preserve"> RESPECTO DE COMPROMISO</w:t>
      </w:r>
    </w:p>
    <w:p w14:paraId="1B49E992" w14:textId="2871A775" w:rsidR="00C14D74" w:rsidRPr="00222D4C" w:rsidRDefault="00C14D74" w:rsidP="00C14D74">
      <w:pPr>
        <w:pStyle w:val="Prrafodelista"/>
        <w:ind w:left="2061"/>
        <w:rPr>
          <w:rFonts w:ascii="Univers LT Std 55" w:hAnsi="Univers LT Std 55" w:cs="Arial"/>
          <w:sz w:val="22"/>
          <w:szCs w:val="22"/>
        </w:rPr>
      </w:pPr>
      <w:r w:rsidRPr="00222D4C">
        <w:rPr>
          <w:rFonts w:ascii="Univers LT Std 55" w:hAnsi="Univers LT Std 55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1EBC7" wp14:editId="352EF494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5411470" cy="297180"/>
                <wp:effectExtent l="0" t="0" r="24130" b="330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E92D" w14:textId="77777777" w:rsidR="00C14D74" w:rsidRDefault="00C14D74" w:rsidP="00C14D74">
                            <w:r>
                              <w:t xml:space="preserve"> </w:t>
                            </w:r>
                          </w:p>
                          <w:p w14:paraId="71FA3FE2" w14:textId="77777777" w:rsidR="00C14D74" w:rsidRPr="00D50AA2" w:rsidRDefault="00C14D74" w:rsidP="00C14D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1EBC7" id="_x0000_s1028" type="#_x0000_t202" style="position:absolute;left:0;text-align:left;margin-left:81pt;margin-top:6.6pt;width:426.1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dLJAIAAEs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">
                <v:textbox>
                  <w:txbxContent>
                    <w:p w14:paraId="4C2CE92D" w14:textId="77777777" w:rsidR="00C14D74" w:rsidRDefault="00C14D74" w:rsidP="00C14D74">
                      <w:r>
                        <w:t xml:space="preserve"> </w:t>
                      </w:r>
                    </w:p>
                    <w:p w14:paraId="71FA3FE2" w14:textId="77777777" w:rsidR="00C14D74" w:rsidRPr="00D50AA2" w:rsidRDefault="00C14D74" w:rsidP="00C14D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089FF" w14:textId="77777777" w:rsidR="00C14D74" w:rsidRPr="00222D4C" w:rsidRDefault="00C14D74" w:rsidP="00C14D74">
      <w:pPr>
        <w:rPr>
          <w:rFonts w:ascii="Univers LT Std 55" w:hAnsi="Univers LT Std 55" w:cs="Arial"/>
          <w:sz w:val="22"/>
          <w:szCs w:val="22"/>
        </w:rPr>
      </w:pPr>
    </w:p>
    <w:p w14:paraId="058CE1EB" w14:textId="77777777" w:rsidR="00C14D74" w:rsidRPr="00222D4C" w:rsidRDefault="00C14D74" w:rsidP="002D5F22">
      <w:pPr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150E86DD" w14:textId="77777777" w:rsidR="00C14D74" w:rsidRPr="00222D4C" w:rsidRDefault="00C14D74" w:rsidP="002D5F22">
      <w:pPr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123C2667" w14:textId="653CB9F1" w:rsidR="00712A1F" w:rsidRPr="00222D4C" w:rsidRDefault="002D5F22" w:rsidP="001C385B">
      <w:pPr>
        <w:ind w:firstLine="1701"/>
        <w:rPr>
          <w:rFonts w:ascii="Univers LT Std 55" w:hAnsi="Univers LT Std 55" w:cs="Arial"/>
          <w:sz w:val="22"/>
          <w:szCs w:val="22"/>
        </w:rPr>
      </w:pPr>
      <w:r w:rsidRPr="00222D4C">
        <w:rPr>
          <w:rFonts w:ascii="Univers LT Std 55" w:hAnsi="Univers LT Std 55" w:cs="Arial"/>
          <w:sz w:val="22"/>
          <w:szCs w:val="22"/>
        </w:rPr>
        <w:t>4.-</w:t>
      </w:r>
      <w:r w:rsidR="00712A1F" w:rsidRPr="00222D4C">
        <w:rPr>
          <w:rFonts w:ascii="Univers LT Std 55" w:hAnsi="Univers LT Std 55" w:cs="Arial"/>
          <w:sz w:val="22"/>
          <w:szCs w:val="22"/>
        </w:rPr>
        <w:t xml:space="preserve"> OBSERVACIONES RELEVANTES SOBRE EL PRESUPUESTO AUTORIZADO</w:t>
      </w:r>
    </w:p>
    <w:p w14:paraId="7003BD33" w14:textId="47CA3F46" w:rsidR="00C14D74" w:rsidRPr="00DF03F5" w:rsidRDefault="00C14D74" w:rsidP="001C385B">
      <w:pPr>
        <w:ind w:firstLine="1701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  <w:r w:rsidRPr="00222D4C">
        <w:rPr>
          <w:rFonts w:ascii="Univers LT Std 55" w:hAnsi="Univers LT Std 55"/>
          <w:noProof/>
          <w:color w:val="595959" w:themeColor="text1" w:themeTint="A6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A462F" wp14:editId="6BA4C82F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5411470" cy="297180"/>
                <wp:effectExtent l="0" t="0" r="24130" b="330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339D" w14:textId="77777777" w:rsidR="00C14D74" w:rsidRDefault="00C14D74" w:rsidP="00C14D74">
                            <w:r>
                              <w:t xml:space="preserve"> </w:t>
                            </w:r>
                          </w:p>
                          <w:p w14:paraId="300EDD3C" w14:textId="77777777" w:rsidR="00C14D74" w:rsidRPr="00D50AA2" w:rsidRDefault="00C14D74" w:rsidP="00C14D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A462F" id="_x0000_s1029" type="#_x0000_t202" style="position:absolute;left:0;text-align:left;margin-left:81pt;margin-top:12.6pt;width:426.1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">
                <v:textbox>
                  <w:txbxContent>
                    <w:p w14:paraId="21FE339D" w14:textId="77777777" w:rsidR="00C14D74" w:rsidRDefault="00C14D74" w:rsidP="00C14D74">
                      <w:r>
                        <w:t xml:space="preserve"> </w:t>
                      </w:r>
                    </w:p>
                    <w:p w14:paraId="300EDD3C" w14:textId="77777777" w:rsidR="00C14D74" w:rsidRPr="00D50AA2" w:rsidRDefault="00C14D74" w:rsidP="00C14D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13556" w14:textId="77777777" w:rsidR="00C14D74" w:rsidRPr="00DF03F5" w:rsidRDefault="00C14D74" w:rsidP="001C385B">
      <w:pPr>
        <w:ind w:firstLine="1701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3389C06E" w14:textId="77777777" w:rsidR="00C14D74" w:rsidRPr="00DF03F5" w:rsidRDefault="00C14D74" w:rsidP="001C385B">
      <w:pPr>
        <w:ind w:firstLine="1701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29029267" w14:textId="77777777" w:rsidR="00C14D74" w:rsidRPr="00DF03F5" w:rsidRDefault="00C14D74" w:rsidP="002D5F22">
      <w:pPr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3AEBF168" w14:textId="56A17B59" w:rsidR="00712A1F" w:rsidRPr="00DF03F5" w:rsidRDefault="00C14D74" w:rsidP="001C385B">
      <w:pPr>
        <w:ind w:firstLine="1701"/>
        <w:rPr>
          <w:rFonts w:ascii="Univers LT Std 55" w:hAnsi="Univers LT Std 55" w:cs="Arial"/>
          <w:sz w:val="22"/>
          <w:szCs w:val="22"/>
        </w:rPr>
      </w:pPr>
      <w:r w:rsidRPr="00DF03F5">
        <w:rPr>
          <w:rFonts w:ascii="Univers LT Std 55" w:hAnsi="Univers LT Std 55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CC735" wp14:editId="1EA2F98C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5411470" cy="297180"/>
                <wp:effectExtent l="0" t="0" r="24130" b="330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009" w14:textId="77777777" w:rsidR="00C14D74" w:rsidRDefault="00C14D74" w:rsidP="00C14D74">
                            <w:r>
                              <w:t xml:space="preserve"> </w:t>
                            </w:r>
                          </w:p>
                          <w:p w14:paraId="5CC80520" w14:textId="77777777" w:rsidR="00C14D74" w:rsidRPr="00D50AA2" w:rsidRDefault="00C14D74" w:rsidP="00C14D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CC735" id="_x0000_s1030" type="#_x0000_t202" style="position:absolute;left:0;text-align:left;margin-left:81pt;margin-top:27pt;width:426.1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VZJg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">
                <v:textbox>
                  <w:txbxContent>
                    <w:p w14:paraId="63A57009" w14:textId="77777777" w:rsidR="00C14D74" w:rsidRDefault="00C14D74" w:rsidP="00C14D74">
                      <w:r>
                        <w:t xml:space="preserve"> </w:t>
                      </w:r>
                    </w:p>
                    <w:p w14:paraId="5CC80520" w14:textId="77777777" w:rsidR="00C14D74" w:rsidRPr="00D50AA2" w:rsidRDefault="00C14D74" w:rsidP="00C14D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F22" w:rsidRPr="00DF03F5">
        <w:rPr>
          <w:rFonts w:ascii="Univers LT Std 55" w:hAnsi="Univers LT Std 55" w:cs="Arial"/>
          <w:sz w:val="22"/>
          <w:szCs w:val="22"/>
        </w:rPr>
        <w:t>5</w:t>
      </w:r>
      <w:r w:rsidR="00712A1F" w:rsidRPr="00DF03F5">
        <w:rPr>
          <w:rFonts w:ascii="Univers LT Std 55" w:hAnsi="Univers LT Std 55" w:cs="Arial"/>
          <w:sz w:val="22"/>
          <w:szCs w:val="22"/>
        </w:rPr>
        <w:t>.</w:t>
      </w:r>
      <w:r w:rsidR="002D5F22" w:rsidRPr="00DF03F5">
        <w:rPr>
          <w:rFonts w:ascii="Univers LT Std 55" w:hAnsi="Univers LT Std 55" w:cs="Arial"/>
          <w:sz w:val="22"/>
          <w:szCs w:val="22"/>
        </w:rPr>
        <w:t>-</w:t>
      </w:r>
      <w:r w:rsidR="00712A1F" w:rsidRPr="00DF03F5">
        <w:rPr>
          <w:rFonts w:ascii="Univers LT Std 55" w:hAnsi="Univers LT Std 55" w:cs="Arial"/>
          <w:sz w:val="22"/>
          <w:szCs w:val="22"/>
        </w:rPr>
        <w:t xml:space="preserve"> COMPROMISOS PARA LA ETAPA SIGUIENTE</w:t>
      </w:r>
    </w:p>
    <w:sectPr w:rsidR="00712A1F" w:rsidRPr="00DF03F5" w:rsidSect="00C14D74">
      <w:pgSz w:w="12240" w:h="15840"/>
      <w:pgMar w:top="0" w:right="1041" w:bottom="1417" w:left="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3FDF2" w15:done="0"/>
  <w15:commentEx w15:paraId="3B2EDB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060A4"/>
    <w:multiLevelType w:val="hybridMultilevel"/>
    <w:tmpl w:val="29DE762E"/>
    <w:lvl w:ilvl="0" w:tplc="994A1F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ntura">
    <w15:presenceInfo w15:providerId="None" w15:userId="event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63"/>
    <w:rsid w:val="0000579B"/>
    <w:rsid w:val="000536AC"/>
    <w:rsid w:val="001C385B"/>
    <w:rsid w:val="00222D4C"/>
    <w:rsid w:val="00282880"/>
    <w:rsid w:val="002A3F2E"/>
    <w:rsid w:val="002D5F22"/>
    <w:rsid w:val="00314E5F"/>
    <w:rsid w:val="004649AD"/>
    <w:rsid w:val="0068064B"/>
    <w:rsid w:val="00711963"/>
    <w:rsid w:val="00712A1F"/>
    <w:rsid w:val="007B4395"/>
    <w:rsid w:val="00A24FB1"/>
    <w:rsid w:val="00A74F2D"/>
    <w:rsid w:val="00B143BD"/>
    <w:rsid w:val="00BB13CB"/>
    <w:rsid w:val="00C13724"/>
    <w:rsid w:val="00C14D74"/>
    <w:rsid w:val="00C9442E"/>
    <w:rsid w:val="00D95EDA"/>
    <w:rsid w:val="00DF03F5"/>
    <w:rsid w:val="00E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402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A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1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14D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4D74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4F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4F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F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F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A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1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14D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4D74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4F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4F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F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F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C62D5-30F8-459D-BE0C-E3065BE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brera</dc:creator>
  <cp:lastModifiedBy>Extension Univ</cp:lastModifiedBy>
  <cp:revision>2</cp:revision>
  <cp:lastPrinted>2014-11-20T20:55:00Z</cp:lastPrinted>
  <dcterms:created xsi:type="dcterms:W3CDTF">2014-12-05T21:32:00Z</dcterms:created>
  <dcterms:modified xsi:type="dcterms:W3CDTF">2014-12-05T21:32:00Z</dcterms:modified>
</cp:coreProperties>
</file>